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6" w:rsidRPr="00AD3EF1" w:rsidRDefault="004B5226" w:rsidP="0054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F1">
        <w:rPr>
          <w:rFonts w:ascii="Times New Roman" w:hAnsi="Times New Roman" w:cs="Times New Roman"/>
          <w:b/>
          <w:sz w:val="28"/>
          <w:szCs w:val="28"/>
        </w:rPr>
        <w:t>Научно методическая литература по видам спорта.</w:t>
      </w:r>
    </w:p>
    <w:p w:rsidR="004B5226" w:rsidRPr="008A76CC" w:rsidRDefault="004B5226" w:rsidP="004B5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40"/>
        <w:gridCol w:w="2846"/>
        <w:gridCol w:w="3118"/>
        <w:gridCol w:w="1073"/>
        <w:gridCol w:w="1694"/>
      </w:tblGrid>
      <w:tr w:rsidR="00A823A4" w:rsidRPr="008A76CC" w:rsidTr="00AB7354">
        <w:tc>
          <w:tcPr>
            <w:tcW w:w="840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6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3118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073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694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(39)</w:t>
            </w:r>
          </w:p>
        </w:tc>
        <w:tc>
          <w:tcPr>
            <w:tcW w:w="2846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гра и тренировка</w:t>
            </w:r>
          </w:p>
        </w:tc>
        <w:tc>
          <w:tcPr>
            <w:tcW w:w="3118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Р.ПУЛЭН</w:t>
            </w:r>
          </w:p>
        </w:tc>
        <w:tc>
          <w:tcPr>
            <w:tcW w:w="1073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694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(40)</w:t>
            </w:r>
          </w:p>
        </w:tc>
        <w:tc>
          <w:tcPr>
            <w:tcW w:w="2846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Звезды зарубежного спорта</w:t>
            </w:r>
          </w:p>
        </w:tc>
        <w:tc>
          <w:tcPr>
            <w:tcW w:w="3118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Ю.Выборов</w:t>
            </w:r>
            <w:proofErr w:type="gramStart"/>
            <w:r w:rsidR="004D6ACD" w:rsidRPr="008A76C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4D6ACD" w:rsidRPr="008A76CC">
              <w:rPr>
                <w:rFonts w:ascii="Times New Roman" w:hAnsi="Times New Roman" w:cs="Times New Roman"/>
                <w:sz w:val="24"/>
                <w:szCs w:val="24"/>
              </w:rPr>
              <w:t>.Горанский</w:t>
            </w:r>
          </w:p>
        </w:tc>
        <w:tc>
          <w:tcPr>
            <w:tcW w:w="1073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94" w:type="dxa"/>
          </w:tcPr>
          <w:p w:rsidR="004B5226" w:rsidRPr="008A76CC" w:rsidRDefault="004B522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(29)</w:t>
            </w:r>
          </w:p>
        </w:tc>
        <w:tc>
          <w:tcPr>
            <w:tcW w:w="2846" w:type="dxa"/>
          </w:tcPr>
          <w:p w:rsidR="004B5226" w:rsidRPr="008A76CC" w:rsidRDefault="004D6ACD" w:rsidP="004D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.</w:t>
            </w:r>
          </w:p>
        </w:tc>
        <w:tc>
          <w:tcPr>
            <w:tcW w:w="3118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Э.Найминова</w:t>
            </w:r>
          </w:p>
        </w:tc>
        <w:tc>
          <w:tcPr>
            <w:tcW w:w="1073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(43)</w:t>
            </w:r>
          </w:p>
        </w:tc>
        <w:tc>
          <w:tcPr>
            <w:tcW w:w="2846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тандарты надежд</w:t>
            </w:r>
          </w:p>
        </w:tc>
        <w:tc>
          <w:tcPr>
            <w:tcW w:w="3118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.И.Должиков</w:t>
            </w:r>
          </w:p>
        </w:tc>
        <w:tc>
          <w:tcPr>
            <w:tcW w:w="1073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694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4D6ACD"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5(15)</w:t>
            </w:r>
          </w:p>
        </w:tc>
        <w:tc>
          <w:tcPr>
            <w:tcW w:w="2846" w:type="dxa"/>
          </w:tcPr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учащихся по физической культуре</w:t>
            </w:r>
          </w:p>
        </w:tc>
        <w:tc>
          <w:tcPr>
            <w:tcW w:w="3118" w:type="dxa"/>
          </w:tcPr>
          <w:p w:rsidR="00A823A4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Б.Мейксо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Н.Шаулин,</w:t>
            </w:r>
          </w:p>
          <w:p w:rsidR="004B5226" w:rsidRPr="008A76CC" w:rsidRDefault="004D6AC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Е.Б.Шаулина</w:t>
            </w:r>
          </w:p>
        </w:tc>
        <w:tc>
          <w:tcPr>
            <w:tcW w:w="1073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6(73)</w:t>
            </w:r>
          </w:p>
        </w:tc>
        <w:tc>
          <w:tcPr>
            <w:tcW w:w="2846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Бега 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и длинные дистанциий, спортивная ходьба</w:t>
            </w:r>
          </w:p>
        </w:tc>
        <w:tc>
          <w:tcPr>
            <w:tcW w:w="3118" w:type="dxa"/>
          </w:tcPr>
          <w:p w:rsidR="00A823A4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В.Ивочки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Г.Травин,</w:t>
            </w:r>
          </w:p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Н.Короле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Н.Семаева.</w:t>
            </w:r>
          </w:p>
        </w:tc>
        <w:tc>
          <w:tcPr>
            <w:tcW w:w="1073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823A4" w:rsidRPr="008A76CC" w:rsidTr="00AB7354">
        <w:tc>
          <w:tcPr>
            <w:tcW w:w="840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7(74)</w:t>
            </w:r>
          </w:p>
        </w:tc>
        <w:tc>
          <w:tcPr>
            <w:tcW w:w="2846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Бега на короткие дистанции</w:t>
            </w:r>
          </w:p>
        </w:tc>
        <w:tc>
          <w:tcPr>
            <w:tcW w:w="3118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Г.Никитушки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Н.Чесноков,</w:t>
            </w:r>
          </w:p>
          <w:p w:rsidR="00A823A4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Б.Зеличенок</w:t>
            </w:r>
          </w:p>
        </w:tc>
        <w:tc>
          <w:tcPr>
            <w:tcW w:w="1073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94" w:type="dxa"/>
          </w:tcPr>
          <w:p w:rsidR="004B5226" w:rsidRPr="008A76CC" w:rsidRDefault="00A823A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823A4" w:rsidRPr="008A76CC" w:rsidTr="00AB7354">
        <w:tc>
          <w:tcPr>
            <w:tcW w:w="840" w:type="dxa"/>
          </w:tcPr>
          <w:p w:rsidR="00A823A4" w:rsidRPr="008A76CC" w:rsidRDefault="00A823A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8(9)</w:t>
            </w:r>
          </w:p>
        </w:tc>
        <w:tc>
          <w:tcPr>
            <w:tcW w:w="2846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лимпийского резерва и школ высшего спортивного мастерства</w:t>
            </w:r>
          </w:p>
        </w:tc>
        <w:tc>
          <w:tcPr>
            <w:tcW w:w="3118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вашук П.В.,Бакланов Л.Н.,Левочкина О.Е.</w:t>
            </w:r>
          </w:p>
        </w:tc>
        <w:tc>
          <w:tcPr>
            <w:tcW w:w="1073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A823A4" w:rsidRPr="008A76CC" w:rsidTr="00AB7354">
        <w:tc>
          <w:tcPr>
            <w:tcW w:w="840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9(71)</w:t>
            </w:r>
          </w:p>
        </w:tc>
        <w:tc>
          <w:tcPr>
            <w:tcW w:w="2846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спортивной подготовки школолимпийского резерва</w:t>
            </w:r>
          </w:p>
        </w:tc>
        <w:tc>
          <w:tcPr>
            <w:tcW w:w="3118" w:type="dxa"/>
          </w:tcPr>
          <w:p w:rsidR="00696A1F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О.Акопя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.Калмыков,</w:t>
            </w:r>
          </w:p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В.Кургун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А.Панков,А.В.Родионов,А.С.Черкасов.</w:t>
            </w:r>
          </w:p>
        </w:tc>
        <w:tc>
          <w:tcPr>
            <w:tcW w:w="1073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</w:tr>
      <w:tr w:rsidR="00A823A4" w:rsidRPr="008A76CC" w:rsidTr="00AB7354">
        <w:tc>
          <w:tcPr>
            <w:tcW w:w="840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0(72)</w:t>
            </w:r>
          </w:p>
        </w:tc>
        <w:tc>
          <w:tcPr>
            <w:tcW w:w="2846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римерные программы</w:t>
            </w:r>
            <w:r w:rsidR="00696A1F"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школ олимпийского резерва</w:t>
            </w:r>
          </w:p>
        </w:tc>
        <w:tc>
          <w:tcPr>
            <w:tcW w:w="3118" w:type="dxa"/>
          </w:tcPr>
          <w:p w:rsidR="00A823A4" w:rsidRPr="008A76CC" w:rsidRDefault="00696A1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Ю.Д.Железняк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.Чачин,Ю.П.Сыромятников</w:t>
            </w:r>
          </w:p>
        </w:tc>
        <w:tc>
          <w:tcPr>
            <w:tcW w:w="1073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A823A4" w:rsidRPr="008A76CC" w:rsidRDefault="0003084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A823A4" w:rsidRPr="008A76CC" w:rsidTr="00AB7354">
        <w:tc>
          <w:tcPr>
            <w:tcW w:w="840" w:type="dxa"/>
          </w:tcPr>
          <w:p w:rsidR="00A823A4" w:rsidRPr="008A76CC" w:rsidRDefault="00696A1F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1(55)</w:t>
            </w:r>
          </w:p>
        </w:tc>
        <w:tc>
          <w:tcPr>
            <w:tcW w:w="2846" w:type="dxa"/>
          </w:tcPr>
          <w:p w:rsidR="00A823A4" w:rsidRPr="008A76CC" w:rsidRDefault="00696A1F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</w:t>
            </w:r>
          </w:p>
          <w:p w:rsidR="00AB7354" w:rsidRPr="008A76CC" w:rsidRDefault="00AB735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школ олимпийского резерва</w:t>
            </w:r>
          </w:p>
        </w:tc>
        <w:tc>
          <w:tcPr>
            <w:tcW w:w="3118" w:type="dxa"/>
          </w:tcPr>
          <w:p w:rsidR="00A823A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П.Савин,Г.Г.Удилов,Ю.В.Королев,В.С.Львов,А.П.Давыд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.Крупских,Е.А.Щербаков.</w:t>
            </w:r>
          </w:p>
        </w:tc>
        <w:tc>
          <w:tcPr>
            <w:tcW w:w="1073" w:type="dxa"/>
          </w:tcPr>
          <w:p w:rsidR="00A823A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94" w:type="dxa"/>
          </w:tcPr>
          <w:p w:rsidR="00A823A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AB7354" w:rsidRPr="008A76CC" w:rsidTr="00AB7354">
        <w:tc>
          <w:tcPr>
            <w:tcW w:w="840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2(76)</w:t>
            </w:r>
          </w:p>
        </w:tc>
        <w:tc>
          <w:tcPr>
            <w:tcW w:w="2846" w:type="dxa"/>
          </w:tcPr>
          <w:p w:rsidR="00AB7354" w:rsidRPr="008A76CC" w:rsidRDefault="00AB735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</w:t>
            </w:r>
          </w:p>
          <w:p w:rsidR="00AB7354" w:rsidRPr="008A76CC" w:rsidRDefault="00AB735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школ олимпийского резерва</w:t>
            </w:r>
          </w:p>
        </w:tc>
        <w:tc>
          <w:tcPr>
            <w:tcW w:w="3118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П.Савин,Г.Г.Удилов,Ю.В.Королев,В.С.Львов,А.П.Давыд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.Крупских,Е.А.Щербаков.</w:t>
            </w:r>
          </w:p>
        </w:tc>
        <w:tc>
          <w:tcPr>
            <w:tcW w:w="1073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AB7354" w:rsidRPr="008A76CC" w:rsidTr="00AB7354">
        <w:tc>
          <w:tcPr>
            <w:tcW w:w="840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3(11)</w:t>
            </w:r>
          </w:p>
        </w:tc>
        <w:tc>
          <w:tcPr>
            <w:tcW w:w="2846" w:type="dxa"/>
          </w:tcPr>
          <w:p w:rsidR="00AB7354" w:rsidRPr="008A76CC" w:rsidRDefault="00AB735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Для начинающих</w:t>
            </w:r>
          </w:p>
        </w:tc>
        <w:tc>
          <w:tcPr>
            <w:tcW w:w="3118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Михалкин</w:t>
            </w:r>
          </w:p>
        </w:tc>
        <w:tc>
          <w:tcPr>
            <w:tcW w:w="1073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AB7354" w:rsidRPr="008A76CC" w:rsidTr="00AB7354">
        <w:tc>
          <w:tcPr>
            <w:tcW w:w="840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4(10)</w:t>
            </w:r>
          </w:p>
        </w:tc>
        <w:tc>
          <w:tcPr>
            <w:tcW w:w="2846" w:type="dxa"/>
          </w:tcPr>
          <w:p w:rsidR="00AB7354" w:rsidRPr="008A76CC" w:rsidRDefault="00AB735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ять дней и вся жизнь</w:t>
            </w:r>
          </w:p>
        </w:tc>
        <w:tc>
          <w:tcPr>
            <w:tcW w:w="3118" w:type="dxa"/>
          </w:tcPr>
          <w:p w:rsidR="00AB7354" w:rsidRPr="008A76CC" w:rsidRDefault="00AB735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горь Новиков</w:t>
            </w:r>
          </w:p>
        </w:tc>
        <w:tc>
          <w:tcPr>
            <w:tcW w:w="1073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694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AB7354" w:rsidRPr="008A76CC" w:rsidTr="00AB7354">
        <w:tc>
          <w:tcPr>
            <w:tcW w:w="840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5(34)</w:t>
            </w:r>
          </w:p>
        </w:tc>
        <w:tc>
          <w:tcPr>
            <w:tcW w:w="2846" w:type="dxa"/>
          </w:tcPr>
          <w:p w:rsidR="00AB7354" w:rsidRPr="008A76CC" w:rsidRDefault="00634FF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118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П.Кулешов</w:t>
            </w:r>
          </w:p>
        </w:tc>
        <w:tc>
          <w:tcPr>
            <w:tcW w:w="1073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AB7354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634FF3" w:rsidRPr="008A76CC" w:rsidTr="00AB7354">
        <w:tc>
          <w:tcPr>
            <w:tcW w:w="840" w:type="dxa"/>
          </w:tcPr>
          <w:p w:rsidR="00634FF3" w:rsidRPr="008A76CC" w:rsidRDefault="00634FF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6(35)</w:t>
            </w:r>
          </w:p>
        </w:tc>
        <w:tc>
          <w:tcPr>
            <w:tcW w:w="2846" w:type="dxa"/>
          </w:tcPr>
          <w:p w:rsidR="00634FF3" w:rsidRPr="008A76CC" w:rsidRDefault="00634FF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одружись с «королевой спорт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орт в твоей жизни</w:t>
            </w:r>
          </w:p>
        </w:tc>
        <w:tc>
          <w:tcPr>
            <w:tcW w:w="3118" w:type="dxa"/>
          </w:tcPr>
          <w:p w:rsidR="00634FF3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Е.А.Малков</w:t>
            </w:r>
          </w:p>
        </w:tc>
        <w:tc>
          <w:tcPr>
            <w:tcW w:w="1073" w:type="dxa"/>
          </w:tcPr>
          <w:p w:rsidR="00634FF3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694" w:type="dxa"/>
          </w:tcPr>
          <w:p w:rsidR="00634FF3" w:rsidRPr="008A76CC" w:rsidRDefault="00634FF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рт в т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ей жизни</w:t>
            </w:r>
          </w:p>
        </w:tc>
      </w:tr>
      <w:tr w:rsidR="00634FF3" w:rsidRPr="008A76CC" w:rsidTr="00AB7354">
        <w:tc>
          <w:tcPr>
            <w:tcW w:w="840" w:type="dxa"/>
          </w:tcPr>
          <w:p w:rsidR="00634FF3" w:rsidRPr="008A76CC" w:rsidRDefault="00634FF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7(32)</w:t>
            </w:r>
          </w:p>
        </w:tc>
        <w:tc>
          <w:tcPr>
            <w:tcW w:w="2846" w:type="dxa"/>
          </w:tcPr>
          <w:p w:rsidR="00634FF3" w:rsidRPr="008A76CC" w:rsidRDefault="00634FF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Твой Олимпийский учебник</w:t>
            </w:r>
          </w:p>
        </w:tc>
        <w:tc>
          <w:tcPr>
            <w:tcW w:w="3118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С.Родиченко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А.Иванов</w:t>
            </w:r>
          </w:p>
        </w:tc>
        <w:tc>
          <w:tcPr>
            <w:tcW w:w="1073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694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ыше,сильнее.</w:t>
            </w:r>
          </w:p>
        </w:tc>
      </w:tr>
      <w:tr w:rsidR="00634FF3" w:rsidRPr="008A76CC" w:rsidTr="00AB7354">
        <w:tc>
          <w:tcPr>
            <w:tcW w:w="840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18(41)</w:t>
            </w:r>
          </w:p>
        </w:tc>
        <w:tc>
          <w:tcPr>
            <w:tcW w:w="2846" w:type="dxa"/>
          </w:tcPr>
          <w:p w:rsidR="00634FF3" w:rsidRPr="008A76CC" w:rsidRDefault="00C82CE8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 и личность</w:t>
            </w:r>
          </w:p>
        </w:tc>
        <w:tc>
          <w:tcPr>
            <w:tcW w:w="3118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Елисейкин</w:t>
            </w:r>
          </w:p>
        </w:tc>
        <w:tc>
          <w:tcPr>
            <w:tcW w:w="1073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694" w:type="dxa"/>
          </w:tcPr>
          <w:p w:rsidR="00634FF3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Pr="008A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 в нашей жизни</w:t>
            </w:r>
          </w:p>
        </w:tc>
      </w:tr>
      <w:tr w:rsidR="00C82CE8" w:rsidRPr="008A76CC" w:rsidTr="00AB7354">
        <w:tc>
          <w:tcPr>
            <w:tcW w:w="840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lastRenderedPageBreak/>
              <w:t>19(36)</w:t>
            </w:r>
          </w:p>
        </w:tc>
        <w:tc>
          <w:tcPr>
            <w:tcW w:w="2846" w:type="dxa"/>
          </w:tcPr>
          <w:p w:rsidR="00C82CE8" w:rsidRPr="008A76CC" w:rsidRDefault="00C82CE8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уть к вершине</w:t>
            </w:r>
          </w:p>
        </w:tc>
        <w:tc>
          <w:tcPr>
            <w:tcW w:w="3118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С.Полехин</w:t>
            </w:r>
          </w:p>
        </w:tc>
        <w:tc>
          <w:tcPr>
            <w:tcW w:w="1073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C82CE8" w:rsidRPr="008A76CC" w:rsidTr="00AB7354">
        <w:tc>
          <w:tcPr>
            <w:tcW w:w="840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0(61)</w:t>
            </w:r>
          </w:p>
        </w:tc>
        <w:tc>
          <w:tcPr>
            <w:tcW w:w="2846" w:type="dxa"/>
          </w:tcPr>
          <w:p w:rsidR="00C82CE8" w:rsidRPr="008A76CC" w:rsidRDefault="00FE7E7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Методика физического воспита</w:t>
            </w:r>
            <w:r w:rsidR="00C82CE8" w:rsidRPr="008A76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М.Качашкин</w:t>
            </w:r>
          </w:p>
        </w:tc>
        <w:tc>
          <w:tcPr>
            <w:tcW w:w="1073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694" w:type="dxa"/>
          </w:tcPr>
          <w:p w:rsidR="00C82CE8" w:rsidRPr="008A76CC" w:rsidRDefault="00C82CE8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C82CE8" w:rsidRPr="008A76CC" w:rsidTr="00AB7354">
        <w:tc>
          <w:tcPr>
            <w:tcW w:w="840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1(42)</w:t>
            </w:r>
          </w:p>
        </w:tc>
        <w:tc>
          <w:tcPr>
            <w:tcW w:w="2846" w:type="dxa"/>
          </w:tcPr>
          <w:p w:rsidR="00C82CE8" w:rsidRPr="008A76CC" w:rsidRDefault="00BE56F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збранные этюды</w:t>
            </w:r>
          </w:p>
        </w:tc>
        <w:tc>
          <w:tcPr>
            <w:tcW w:w="3118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.Каминера и Либуркина</w:t>
            </w:r>
          </w:p>
        </w:tc>
        <w:tc>
          <w:tcPr>
            <w:tcW w:w="1073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694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C82CE8" w:rsidRPr="008A76CC" w:rsidTr="00AB7354">
        <w:tc>
          <w:tcPr>
            <w:tcW w:w="840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2(24)</w:t>
            </w:r>
          </w:p>
        </w:tc>
        <w:tc>
          <w:tcPr>
            <w:tcW w:w="2846" w:type="dxa"/>
          </w:tcPr>
          <w:p w:rsidR="00C82CE8" w:rsidRPr="008A76CC" w:rsidRDefault="00BE56F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алендарно-техническое планирование по трехчасовой программе</w:t>
            </w:r>
          </w:p>
        </w:tc>
        <w:tc>
          <w:tcPr>
            <w:tcW w:w="3118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иненко В.И.</w:t>
            </w:r>
          </w:p>
        </w:tc>
        <w:tc>
          <w:tcPr>
            <w:tcW w:w="1073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94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82CE8" w:rsidRPr="008A76CC" w:rsidTr="00AB7354">
        <w:tc>
          <w:tcPr>
            <w:tcW w:w="840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3(61)</w:t>
            </w:r>
          </w:p>
        </w:tc>
        <w:tc>
          <w:tcPr>
            <w:tcW w:w="2846" w:type="dxa"/>
          </w:tcPr>
          <w:p w:rsidR="00C82CE8" w:rsidRPr="008A76CC" w:rsidRDefault="00FE7E7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ка тренер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6F6" w:rsidRPr="008A76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E56F6" w:rsidRPr="008A76CC">
              <w:rPr>
                <w:rFonts w:ascii="Times New Roman" w:hAnsi="Times New Roman" w:cs="Times New Roman"/>
                <w:sz w:val="24"/>
                <w:szCs w:val="24"/>
              </w:rPr>
              <w:t>ерра-спорт</w:t>
            </w:r>
          </w:p>
        </w:tc>
        <w:tc>
          <w:tcPr>
            <w:tcW w:w="3118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Б.Зеличенок</w:t>
            </w:r>
          </w:p>
        </w:tc>
        <w:tc>
          <w:tcPr>
            <w:tcW w:w="1073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C82CE8" w:rsidRPr="008A76CC" w:rsidRDefault="00BE56F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одготовка юных легкоатлетов</w:t>
            </w:r>
          </w:p>
        </w:tc>
      </w:tr>
      <w:tr w:rsidR="00BE56F6" w:rsidRPr="008A76CC" w:rsidTr="00AB7354">
        <w:tc>
          <w:tcPr>
            <w:tcW w:w="840" w:type="dxa"/>
          </w:tcPr>
          <w:p w:rsidR="00BE56F6" w:rsidRPr="008A76CC" w:rsidRDefault="00FE7E7C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4(37)</w:t>
            </w:r>
          </w:p>
        </w:tc>
        <w:tc>
          <w:tcPr>
            <w:tcW w:w="2846" w:type="dxa"/>
          </w:tcPr>
          <w:p w:rsidR="00BE56F6" w:rsidRPr="008A76CC" w:rsidRDefault="00FE7E7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егко-Атлетические прыжки</w:t>
            </w:r>
          </w:p>
        </w:tc>
        <w:tc>
          <w:tcPr>
            <w:tcW w:w="3118" w:type="dxa"/>
          </w:tcPr>
          <w:p w:rsidR="00BE56F6" w:rsidRPr="008A76CC" w:rsidRDefault="00FE7E7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А.Креер, В.Б.Попов</w:t>
            </w:r>
          </w:p>
        </w:tc>
        <w:tc>
          <w:tcPr>
            <w:tcW w:w="1073" w:type="dxa"/>
          </w:tcPr>
          <w:p w:rsidR="00BE56F6" w:rsidRPr="008A76CC" w:rsidRDefault="00FE7E7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BE56F6" w:rsidRPr="008A76CC" w:rsidRDefault="00FE7E7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BE56F6" w:rsidRPr="008A76CC" w:rsidTr="00AB7354">
        <w:tc>
          <w:tcPr>
            <w:tcW w:w="840" w:type="dxa"/>
          </w:tcPr>
          <w:p w:rsidR="00BE56F6" w:rsidRPr="008A76CC" w:rsidRDefault="00FE7E7C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5(25)</w:t>
            </w:r>
          </w:p>
        </w:tc>
        <w:tc>
          <w:tcPr>
            <w:tcW w:w="2846" w:type="dxa"/>
          </w:tcPr>
          <w:p w:rsidR="00BE56F6" w:rsidRPr="008A76CC" w:rsidRDefault="00FE7E7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 </w:t>
            </w:r>
            <w:r w:rsidR="00A0135D"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118" w:type="dxa"/>
          </w:tcPr>
          <w:p w:rsidR="00A0135D" w:rsidRPr="008A76CC" w:rsidRDefault="00FE7E7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А.Голомаз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Д.Ковалев,</w:t>
            </w:r>
          </w:p>
          <w:p w:rsidR="00BE56F6" w:rsidRPr="008A76CC" w:rsidRDefault="00FE7E7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A0135D" w:rsidRPr="008A76CC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1073" w:type="dxa"/>
          </w:tcPr>
          <w:p w:rsidR="00BE56F6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694" w:type="dxa"/>
          </w:tcPr>
          <w:p w:rsidR="00BE56F6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A0135D" w:rsidRPr="008A76CC" w:rsidTr="00AB7354">
        <w:tc>
          <w:tcPr>
            <w:tcW w:w="840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6</w:t>
            </w:r>
            <w:r w:rsidR="00B65484" w:rsidRPr="008A76CC"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2846" w:type="dxa"/>
          </w:tcPr>
          <w:p w:rsidR="00A0135D" w:rsidRPr="008A76CC" w:rsidRDefault="00A0135D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одвижные игры в занятиях спортом</w:t>
            </w:r>
          </w:p>
        </w:tc>
        <w:tc>
          <w:tcPr>
            <w:tcW w:w="3118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.Коротков</w:t>
            </w:r>
          </w:p>
        </w:tc>
        <w:tc>
          <w:tcPr>
            <w:tcW w:w="1073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694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гры и спорт</w:t>
            </w:r>
          </w:p>
        </w:tc>
      </w:tr>
      <w:tr w:rsidR="00A0135D" w:rsidRPr="008A76CC" w:rsidTr="00AB7354">
        <w:tc>
          <w:tcPr>
            <w:tcW w:w="840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7</w:t>
            </w:r>
            <w:r w:rsidR="00B65484" w:rsidRPr="008A76CC">
              <w:rPr>
                <w:rFonts w:ascii="Times New Roman" w:hAnsi="Times New Roman" w:cs="Times New Roman"/>
              </w:rPr>
              <w:t>(27)</w:t>
            </w:r>
          </w:p>
        </w:tc>
        <w:tc>
          <w:tcPr>
            <w:tcW w:w="2846" w:type="dxa"/>
          </w:tcPr>
          <w:p w:rsidR="00A0135D" w:rsidRPr="008A76CC" w:rsidRDefault="00A0135D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физкультурн ых вуз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ихология спорта</w:t>
            </w:r>
          </w:p>
        </w:tc>
        <w:tc>
          <w:tcPr>
            <w:tcW w:w="3118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Л.Попов</w:t>
            </w:r>
          </w:p>
        </w:tc>
        <w:tc>
          <w:tcPr>
            <w:tcW w:w="1073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694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A0135D" w:rsidRPr="008A76CC" w:rsidTr="00AB7354">
        <w:tc>
          <w:tcPr>
            <w:tcW w:w="840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8</w:t>
            </w:r>
            <w:r w:rsidR="00B65484" w:rsidRPr="008A76CC">
              <w:rPr>
                <w:rFonts w:ascii="Times New Roman" w:hAnsi="Times New Roman" w:cs="Times New Roman"/>
              </w:rPr>
              <w:t>(38)</w:t>
            </w:r>
          </w:p>
        </w:tc>
        <w:tc>
          <w:tcPr>
            <w:tcW w:w="2846" w:type="dxa"/>
          </w:tcPr>
          <w:p w:rsidR="00A0135D" w:rsidRPr="008A76CC" w:rsidRDefault="00A0135D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тарты надежд</w:t>
            </w:r>
          </w:p>
        </w:tc>
        <w:tc>
          <w:tcPr>
            <w:tcW w:w="3118" w:type="dxa"/>
          </w:tcPr>
          <w:p w:rsidR="00A0135D" w:rsidRPr="008A76CC" w:rsidRDefault="00A0135D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Киселе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Кузнец</w:t>
            </w:r>
            <w:r w:rsidR="00B65484" w:rsidRPr="008A76C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1073" w:type="dxa"/>
          </w:tcPr>
          <w:p w:rsidR="00A0135D" w:rsidRPr="008A76CC" w:rsidRDefault="00B6548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94" w:type="dxa"/>
          </w:tcPr>
          <w:p w:rsidR="00A0135D" w:rsidRPr="008A76CC" w:rsidRDefault="00B6548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B65484" w:rsidRPr="008A76CC" w:rsidTr="00AB7354">
        <w:tc>
          <w:tcPr>
            <w:tcW w:w="840" w:type="dxa"/>
          </w:tcPr>
          <w:p w:rsidR="00B65484" w:rsidRPr="008A76CC" w:rsidRDefault="00B65484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29(28)</w:t>
            </w:r>
          </w:p>
        </w:tc>
        <w:tc>
          <w:tcPr>
            <w:tcW w:w="2846" w:type="dxa"/>
          </w:tcPr>
          <w:p w:rsidR="00B65484" w:rsidRPr="008A76CC" w:rsidRDefault="00B65484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гимнастике</w:t>
            </w:r>
          </w:p>
        </w:tc>
        <w:tc>
          <w:tcPr>
            <w:tcW w:w="3118" w:type="dxa"/>
          </w:tcPr>
          <w:p w:rsidR="00B65484" w:rsidRPr="008A76CC" w:rsidRDefault="00B6548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ишневская Н.П.</w:t>
            </w:r>
          </w:p>
        </w:tc>
        <w:tc>
          <w:tcPr>
            <w:tcW w:w="1073" w:type="dxa"/>
          </w:tcPr>
          <w:p w:rsidR="00B65484" w:rsidRPr="008A76CC" w:rsidRDefault="00B6548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B65484" w:rsidRPr="008A76CC" w:rsidRDefault="00B65484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B65484" w:rsidRPr="008A76CC" w:rsidTr="00AB7354">
        <w:tc>
          <w:tcPr>
            <w:tcW w:w="840" w:type="dxa"/>
          </w:tcPr>
          <w:p w:rsidR="00B65484" w:rsidRPr="008A76CC" w:rsidRDefault="009D3A6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0(31)</w:t>
            </w:r>
          </w:p>
        </w:tc>
        <w:tc>
          <w:tcPr>
            <w:tcW w:w="2846" w:type="dxa"/>
          </w:tcPr>
          <w:p w:rsidR="00B65484" w:rsidRPr="008A76CC" w:rsidRDefault="009D3A6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гры народов СССР</w:t>
            </w:r>
          </w:p>
        </w:tc>
        <w:tc>
          <w:tcPr>
            <w:tcW w:w="3118" w:type="dxa"/>
          </w:tcPr>
          <w:p w:rsidR="00B65484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В.Былеев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М.Григорьев</w:t>
            </w:r>
          </w:p>
        </w:tc>
        <w:tc>
          <w:tcPr>
            <w:tcW w:w="1073" w:type="dxa"/>
          </w:tcPr>
          <w:p w:rsidR="00B65484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B65484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D3A63" w:rsidRPr="008A76CC" w:rsidTr="00AB7354">
        <w:tc>
          <w:tcPr>
            <w:tcW w:w="840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1(60)</w:t>
            </w:r>
          </w:p>
        </w:tc>
        <w:tc>
          <w:tcPr>
            <w:tcW w:w="2846" w:type="dxa"/>
          </w:tcPr>
          <w:p w:rsidR="009D3A63" w:rsidRPr="008A76CC" w:rsidRDefault="009D3A6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Здоровьееформирующее физическое развитие</w:t>
            </w:r>
          </w:p>
        </w:tc>
        <w:tc>
          <w:tcPr>
            <w:tcW w:w="3118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Безруких М.М.</w:t>
            </w:r>
          </w:p>
        </w:tc>
        <w:tc>
          <w:tcPr>
            <w:tcW w:w="1073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Развивающие двигательные программы для  детей 5-6 лет.</w:t>
            </w:r>
          </w:p>
        </w:tc>
      </w:tr>
      <w:tr w:rsidR="009D3A63" w:rsidRPr="008A76CC" w:rsidTr="00AB7354">
        <w:tc>
          <w:tcPr>
            <w:tcW w:w="840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2(19)</w:t>
            </w:r>
          </w:p>
        </w:tc>
        <w:tc>
          <w:tcPr>
            <w:tcW w:w="2846" w:type="dxa"/>
          </w:tcPr>
          <w:p w:rsidR="009D3A63" w:rsidRPr="008A76CC" w:rsidRDefault="009D3A6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сихологические ловушки</w:t>
            </w:r>
          </w:p>
        </w:tc>
        <w:tc>
          <w:tcPr>
            <w:tcW w:w="3118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Марк Гаулсто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илипп Голдберг</w:t>
            </w:r>
          </w:p>
        </w:tc>
        <w:tc>
          <w:tcPr>
            <w:tcW w:w="1073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694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ам себе психолог</w:t>
            </w:r>
          </w:p>
        </w:tc>
      </w:tr>
      <w:tr w:rsidR="009D3A63" w:rsidRPr="008A76CC" w:rsidTr="00AB7354">
        <w:tc>
          <w:tcPr>
            <w:tcW w:w="840" w:type="dxa"/>
          </w:tcPr>
          <w:p w:rsidR="009D3A63" w:rsidRPr="008A76CC" w:rsidRDefault="009D3A6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3(21)</w:t>
            </w:r>
          </w:p>
        </w:tc>
        <w:tc>
          <w:tcPr>
            <w:tcW w:w="2846" w:type="dxa"/>
          </w:tcPr>
          <w:p w:rsidR="009D3A63" w:rsidRPr="008A76CC" w:rsidRDefault="00E02CB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равочник о спорте</w:t>
            </w:r>
          </w:p>
        </w:tc>
        <w:tc>
          <w:tcPr>
            <w:tcW w:w="3118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укушкин В.В.</w:t>
            </w:r>
          </w:p>
        </w:tc>
        <w:tc>
          <w:tcPr>
            <w:tcW w:w="1073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694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D3A63" w:rsidRPr="008A76CC" w:rsidTr="00AB7354">
        <w:tc>
          <w:tcPr>
            <w:tcW w:w="840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4(59)</w:t>
            </w:r>
          </w:p>
        </w:tc>
        <w:tc>
          <w:tcPr>
            <w:tcW w:w="2846" w:type="dxa"/>
          </w:tcPr>
          <w:p w:rsidR="009D3A63" w:rsidRPr="008A76CC" w:rsidRDefault="00E02CB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Настольная книга учителя</w:t>
            </w:r>
          </w:p>
        </w:tc>
        <w:tc>
          <w:tcPr>
            <w:tcW w:w="3118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Б.Кофмана</w:t>
            </w:r>
          </w:p>
        </w:tc>
        <w:tc>
          <w:tcPr>
            <w:tcW w:w="1073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694" w:type="dxa"/>
          </w:tcPr>
          <w:p w:rsidR="009D3A63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5(18)</w:t>
            </w:r>
          </w:p>
        </w:tc>
        <w:tc>
          <w:tcPr>
            <w:tcW w:w="2846" w:type="dxa"/>
          </w:tcPr>
          <w:p w:rsidR="00E02CB6" w:rsidRPr="008A76CC" w:rsidRDefault="00E02CB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 характер честь</w:t>
            </w:r>
          </w:p>
        </w:tc>
        <w:tc>
          <w:tcPr>
            <w:tcW w:w="3118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А.Г.Елисейкин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И.Колчанова</w:t>
            </w:r>
          </w:p>
        </w:tc>
        <w:tc>
          <w:tcPr>
            <w:tcW w:w="1073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694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нига для учащихся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6(17)</w:t>
            </w:r>
          </w:p>
        </w:tc>
        <w:tc>
          <w:tcPr>
            <w:tcW w:w="2846" w:type="dxa"/>
          </w:tcPr>
          <w:p w:rsidR="00E02CB6" w:rsidRPr="008A76CC" w:rsidRDefault="00E02CB6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физической культуре</w:t>
            </w:r>
          </w:p>
        </w:tc>
        <w:tc>
          <w:tcPr>
            <w:tcW w:w="3118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П.Богдано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643" w:rsidRPr="008A7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2643" w:rsidRPr="008A76CC">
              <w:rPr>
                <w:rFonts w:ascii="Times New Roman" w:hAnsi="Times New Roman" w:cs="Times New Roman"/>
                <w:sz w:val="24"/>
                <w:szCs w:val="24"/>
              </w:rPr>
              <w:t>.А.Бондаренко,Ю.Д.Железняк</w:t>
            </w:r>
          </w:p>
        </w:tc>
        <w:tc>
          <w:tcPr>
            <w:tcW w:w="1073" w:type="dxa"/>
          </w:tcPr>
          <w:p w:rsidR="00E02CB6" w:rsidRPr="008A76CC" w:rsidRDefault="00E02CB6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694" w:type="dxa"/>
          </w:tcPr>
          <w:p w:rsidR="00E02CB6" w:rsidRPr="008A76CC" w:rsidRDefault="0069264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692643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7(16)</w:t>
            </w:r>
          </w:p>
        </w:tc>
        <w:tc>
          <w:tcPr>
            <w:tcW w:w="2846" w:type="dxa"/>
          </w:tcPr>
          <w:p w:rsidR="00E02CB6" w:rsidRPr="008A76CC" w:rsidRDefault="00692643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 мира и мир спорта</w:t>
            </w:r>
          </w:p>
        </w:tc>
        <w:tc>
          <w:tcPr>
            <w:tcW w:w="3118" w:type="dxa"/>
          </w:tcPr>
          <w:p w:rsidR="00E02CB6" w:rsidRPr="008A76CC" w:rsidRDefault="0069264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Кудрявцев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Кудрявцева</w:t>
            </w:r>
          </w:p>
        </w:tc>
        <w:tc>
          <w:tcPr>
            <w:tcW w:w="1073" w:type="dxa"/>
          </w:tcPr>
          <w:p w:rsidR="00E02CB6" w:rsidRPr="008A76CC" w:rsidRDefault="0069264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694" w:type="dxa"/>
          </w:tcPr>
          <w:p w:rsidR="00E02CB6" w:rsidRPr="008A76CC" w:rsidRDefault="006C2CFE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8(1)</w:t>
            </w:r>
          </w:p>
        </w:tc>
        <w:tc>
          <w:tcPr>
            <w:tcW w:w="2846" w:type="dxa"/>
          </w:tcPr>
          <w:p w:rsidR="00E02CB6" w:rsidRPr="008A76CC" w:rsidRDefault="003241E2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началтной школе</w:t>
            </w:r>
          </w:p>
        </w:tc>
        <w:tc>
          <w:tcPr>
            <w:tcW w:w="3118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В.М.Качашкин</w:t>
            </w:r>
          </w:p>
        </w:tc>
        <w:tc>
          <w:tcPr>
            <w:tcW w:w="1073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694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39(80)</w:t>
            </w:r>
          </w:p>
        </w:tc>
        <w:tc>
          <w:tcPr>
            <w:tcW w:w="2846" w:type="dxa"/>
          </w:tcPr>
          <w:p w:rsidR="00E02CB6" w:rsidRPr="008A76CC" w:rsidRDefault="003241E2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оурочная программа для юных футболистов СДЮШОР </w:t>
            </w:r>
            <w:r w:rsidRPr="008A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ЮСШ</w:t>
            </w:r>
          </w:p>
        </w:tc>
        <w:tc>
          <w:tcPr>
            <w:tcW w:w="3118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Швыкова</w:t>
            </w:r>
          </w:p>
        </w:tc>
        <w:tc>
          <w:tcPr>
            <w:tcW w:w="1073" w:type="dxa"/>
          </w:tcPr>
          <w:p w:rsidR="00E02CB6" w:rsidRPr="008A76CC" w:rsidRDefault="003241E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694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lastRenderedPageBreak/>
              <w:t>40(62)</w:t>
            </w:r>
          </w:p>
        </w:tc>
        <w:tc>
          <w:tcPr>
            <w:tcW w:w="2846" w:type="dxa"/>
          </w:tcPr>
          <w:p w:rsidR="00E02CB6" w:rsidRPr="008A76CC" w:rsidRDefault="00F41ACB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учебно-тренировачных занятий</w:t>
            </w:r>
          </w:p>
        </w:tc>
        <w:tc>
          <w:tcPr>
            <w:tcW w:w="3118" w:type="dxa"/>
          </w:tcPr>
          <w:p w:rsidR="00E02CB6" w:rsidRPr="008A76CC" w:rsidRDefault="00540FE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Данер</w:t>
            </w:r>
          </w:p>
        </w:tc>
        <w:tc>
          <w:tcPr>
            <w:tcW w:w="1073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94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о футболу и мини-футбол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утзал)</w:t>
            </w:r>
          </w:p>
        </w:tc>
      </w:tr>
      <w:tr w:rsidR="00E02CB6" w:rsidRPr="008A76CC" w:rsidTr="00AB7354">
        <w:tc>
          <w:tcPr>
            <w:tcW w:w="840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1(63)</w:t>
            </w:r>
          </w:p>
        </w:tc>
        <w:tc>
          <w:tcPr>
            <w:tcW w:w="2846" w:type="dxa"/>
          </w:tcPr>
          <w:p w:rsidR="00E02CB6" w:rsidRPr="008A76CC" w:rsidRDefault="00F41ACB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для учащихся специальных медицинских групп</w:t>
            </w:r>
          </w:p>
        </w:tc>
        <w:tc>
          <w:tcPr>
            <w:tcW w:w="3118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.Р.Мамедов</w:t>
            </w:r>
          </w:p>
        </w:tc>
        <w:tc>
          <w:tcPr>
            <w:tcW w:w="1073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94" w:type="dxa"/>
          </w:tcPr>
          <w:p w:rsidR="00E02CB6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п</w:t>
            </w:r>
          </w:p>
        </w:tc>
      </w:tr>
      <w:tr w:rsidR="00F41ACB" w:rsidRPr="008A76CC" w:rsidTr="00AB7354">
        <w:tc>
          <w:tcPr>
            <w:tcW w:w="840" w:type="dxa"/>
          </w:tcPr>
          <w:p w:rsidR="00F41ACB" w:rsidRPr="008A76CC" w:rsidRDefault="00F41ACB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2(64)</w:t>
            </w:r>
          </w:p>
        </w:tc>
        <w:tc>
          <w:tcPr>
            <w:tcW w:w="2846" w:type="dxa"/>
          </w:tcPr>
          <w:p w:rsidR="00F41ACB" w:rsidRPr="008A76CC" w:rsidRDefault="00F41ACB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ые мероприятия в школе</w:t>
            </w:r>
          </w:p>
        </w:tc>
        <w:tc>
          <w:tcPr>
            <w:tcW w:w="3118" w:type="dxa"/>
          </w:tcPr>
          <w:p w:rsidR="00F41ACB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.В.Белоножкин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В.Егунова,В.Г.Смирнова</w:t>
            </w:r>
          </w:p>
        </w:tc>
        <w:tc>
          <w:tcPr>
            <w:tcW w:w="1073" w:type="dxa"/>
          </w:tcPr>
          <w:p w:rsidR="00F41ACB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94" w:type="dxa"/>
          </w:tcPr>
          <w:p w:rsidR="00F41ACB" w:rsidRPr="008A76CC" w:rsidRDefault="00F41ACB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праздники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</w:p>
        </w:tc>
      </w:tr>
      <w:tr w:rsidR="00F41ACB" w:rsidRPr="008A76CC" w:rsidTr="00AB7354">
        <w:tc>
          <w:tcPr>
            <w:tcW w:w="840" w:type="dxa"/>
          </w:tcPr>
          <w:p w:rsidR="00F41ACB" w:rsidRPr="008A76CC" w:rsidRDefault="00F41ACB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3(65)</w:t>
            </w:r>
          </w:p>
        </w:tc>
        <w:tc>
          <w:tcPr>
            <w:tcW w:w="2846" w:type="dxa"/>
          </w:tcPr>
          <w:p w:rsidR="00F41ACB" w:rsidRPr="008A76CC" w:rsidRDefault="007A109F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внеклассные мероприятия в средней школе</w:t>
            </w:r>
          </w:p>
        </w:tc>
        <w:tc>
          <w:tcPr>
            <w:tcW w:w="3118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М.В.Видякин</w:t>
            </w:r>
          </w:p>
        </w:tc>
        <w:tc>
          <w:tcPr>
            <w:tcW w:w="1073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94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41ACB" w:rsidRPr="008A76CC" w:rsidTr="00AB7354">
        <w:tc>
          <w:tcPr>
            <w:tcW w:w="840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4(67)</w:t>
            </w:r>
          </w:p>
        </w:tc>
        <w:tc>
          <w:tcPr>
            <w:tcW w:w="2846" w:type="dxa"/>
          </w:tcPr>
          <w:p w:rsidR="00F41ACB" w:rsidRPr="008A76CC" w:rsidRDefault="007A109F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школы </w:t>
            </w:r>
          </w:p>
        </w:tc>
        <w:tc>
          <w:tcPr>
            <w:tcW w:w="3118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И.Максимов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А.федорова</w:t>
            </w:r>
          </w:p>
        </w:tc>
        <w:tc>
          <w:tcPr>
            <w:tcW w:w="1073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94" w:type="dxa"/>
          </w:tcPr>
          <w:p w:rsidR="00F41ACB" w:rsidRPr="008A76CC" w:rsidRDefault="007A109F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бразование в документах и комментариях</w:t>
            </w:r>
          </w:p>
        </w:tc>
      </w:tr>
      <w:tr w:rsidR="00F41ACB" w:rsidRPr="008A76CC" w:rsidTr="00AB7354">
        <w:tc>
          <w:tcPr>
            <w:tcW w:w="840" w:type="dxa"/>
          </w:tcPr>
          <w:p w:rsidR="00F41ACB" w:rsidRPr="008A76CC" w:rsidRDefault="000B3A62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5(68)</w:t>
            </w:r>
          </w:p>
        </w:tc>
        <w:tc>
          <w:tcPr>
            <w:tcW w:w="2846" w:type="dxa"/>
          </w:tcPr>
          <w:p w:rsidR="00F41ACB" w:rsidRPr="008A76CC" w:rsidRDefault="000B3A62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</w:tcPr>
          <w:p w:rsidR="00F41ACB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Г.В.Барчукова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.А.Воробьев,О.В.Матыщин</w:t>
            </w:r>
          </w:p>
        </w:tc>
        <w:tc>
          <w:tcPr>
            <w:tcW w:w="1073" w:type="dxa"/>
          </w:tcPr>
          <w:p w:rsidR="00F41ACB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F41ACB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</w:tr>
      <w:tr w:rsidR="009F6877" w:rsidRPr="008A76CC" w:rsidTr="00AB7354">
        <w:tc>
          <w:tcPr>
            <w:tcW w:w="840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6(3)</w:t>
            </w:r>
          </w:p>
        </w:tc>
        <w:tc>
          <w:tcPr>
            <w:tcW w:w="2846" w:type="dxa"/>
          </w:tcPr>
          <w:p w:rsidR="009F6877" w:rsidRPr="008A76CC" w:rsidRDefault="009F6877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Ключ к успеху</w:t>
            </w:r>
          </w:p>
        </w:tc>
        <w:tc>
          <w:tcPr>
            <w:tcW w:w="3118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Репин</w:t>
            </w:r>
          </w:p>
        </w:tc>
        <w:tc>
          <w:tcPr>
            <w:tcW w:w="1073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694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F6877" w:rsidRPr="008A76CC" w:rsidTr="00AB7354">
        <w:tc>
          <w:tcPr>
            <w:tcW w:w="840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7(4)</w:t>
            </w:r>
          </w:p>
        </w:tc>
        <w:tc>
          <w:tcPr>
            <w:tcW w:w="2846" w:type="dxa"/>
          </w:tcPr>
          <w:p w:rsidR="009F6877" w:rsidRPr="008A76CC" w:rsidRDefault="009F6877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Звезды зарубежного спорта</w:t>
            </w:r>
          </w:p>
        </w:tc>
        <w:tc>
          <w:tcPr>
            <w:tcW w:w="3118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Л.Данер</w:t>
            </w:r>
          </w:p>
        </w:tc>
        <w:tc>
          <w:tcPr>
            <w:tcW w:w="1073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694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F6877" w:rsidRPr="008A76CC" w:rsidTr="00AB7354">
        <w:tc>
          <w:tcPr>
            <w:tcW w:w="840" w:type="dxa"/>
          </w:tcPr>
          <w:p w:rsidR="009F6877" w:rsidRPr="008A76CC" w:rsidRDefault="009F6877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8(73)</w:t>
            </w:r>
          </w:p>
        </w:tc>
        <w:tc>
          <w:tcPr>
            <w:tcW w:w="2846" w:type="dxa"/>
          </w:tcPr>
          <w:p w:rsidR="009F6877" w:rsidRPr="008A76CC" w:rsidRDefault="009F6877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proofErr w:type="gramStart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даптация.</w:t>
            </w:r>
          </w:p>
        </w:tc>
        <w:tc>
          <w:tcPr>
            <w:tcW w:w="3118" w:type="dxa"/>
          </w:tcPr>
          <w:p w:rsidR="009F6877" w:rsidRPr="008A76CC" w:rsidRDefault="002D30D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Э.М.Казин</w:t>
            </w:r>
          </w:p>
        </w:tc>
        <w:tc>
          <w:tcPr>
            <w:tcW w:w="1073" w:type="dxa"/>
          </w:tcPr>
          <w:p w:rsidR="009F6877" w:rsidRPr="008A76CC" w:rsidRDefault="002D30D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94" w:type="dxa"/>
          </w:tcPr>
          <w:p w:rsidR="009F6877" w:rsidRPr="008A76CC" w:rsidRDefault="002D30D3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Психолого-физиологические и социально</w:t>
            </w:r>
          </w:p>
        </w:tc>
      </w:tr>
      <w:tr w:rsidR="009F6877" w:rsidRPr="008A76CC" w:rsidTr="00AB7354">
        <w:tc>
          <w:tcPr>
            <w:tcW w:w="840" w:type="dxa"/>
          </w:tcPr>
          <w:p w:rsidR="009F6877" w:rsidRPr="008A76CC" w:rsidRDefault="008D76E9" w:rsidP="004B5226">
            <w:pPr>
              <w:rPr>
                <w:rFonts w:ascii="Times New Roman" w:hAnsi="Times New Roman" w:cs="Times New Roman"/>
              </w:rPr>
            </w:pPr>
            <w:r w:rsidRPr="008A76CC">
              <w:rPr>
                <w:rFonts w:ascii="Times New Roman" w:hAnsi="Times New Roman" w:cs="Times New Roman"/>
              </w:rPr>
              <w:t>49(50)</w:t>
            </w:r>
          </w:p>
        </w:tc>
        <w:tc>
          <w:tcPr>
            <w:tcW w:w="2846" w:type="dxa"/>
          </w:tcPr>
          <w:p w:rsidR="009F6877" w:rsidRPr="008A76CC" w:rsidRDefault="008D76E9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hAnsi="Times New Roman" w:cs="Times New Roman"/>
                <w:sz w:val="24"/>
                <w:szCs w:val="24"/>
              </w:rPr>
              <w:t>Спортивному Арбитру Организация и судейство соревнований по легкой атлетике</w:t>
            </w:r>
          </w:p>
        </w:tc>
        <w:tc>
          <w:tcPr>
            <w:tcW w:w="3118" w:type="dxa"/>
          </w:tcPr>
          <w:p w:rsidR="009F6877" w:rsidRP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арб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аркович,А.Михайлов,В.Трубочкин,Ю.Целебрицкий</w:t>
            </w:r>
          </w:p>
        </w:tc>
        <w:tc>
          <w:tcPr>
            <w:tcW w:w="1073" w:type="dxa"/>
          </w:tcPr>
          <w:p w:rsidR="009F6877" w:rsidRP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94" w:type="dxa"/>
          </w:tcPr>
          <w:p w:rsidR="009F6877" w:rsidRP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8A76CC" w:rsidRPr="008A76CC" w:rsidTr="00AB7354">
        <w:tc>
          <w:tcPr>
            <w:tcW w:w="840" w:type="dxa"/>
          </w:tcPr>
          <w:p w:rsidR="008A76CC" w:rsidRPr="008A76CC" w:rsidRDefault="008A76CC" w:rsidP="004B5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(51)</w:t>
            </w:r>
          </w:p>
        </w:tc>
        <w:tc>
          <w:tcPr>
            <w:tcW w:w="2846" w:type="dxa"/>
          </w:tcPr>
          <w:p w:rsidR="008A76CC" w:rsidRPr="008A76CC" w:rsidRDefault="008A76C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й культуры и спорта</w:t>
            </w:r>
          </w:p>
        </w:tc>
        <w:tc>
          <w:tcPr>
            <w:tcW w:w="3118" w:type="dxa"/>
          </w:tcPr>
          <w:p w:rsidR="008A76CC" w:rsidRDefault="00395F7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У.Агеев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Каневец</w:t>
            </w:r>
          </w:p>
        </w:tc>
        <w:tc>
          <w:tcPr>
            <w:tcW w:w="1073" w:type="dxa"/>
          </w:tcPr>
          <w:p w:rsidR="008A76CC" w:rsidRDefault="00395F7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694" w:type="dxa"/>
          </w:tcPr>
          <w:p w:rsidR="008A76CC" w:rsidRDefault="00395F72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8A76CC" w:rsidRPr="008A76CC" w:rsidTr="00AB7354">
        <w:tc>
          <w:tcPr>
            <w:tcW w:w="840" w:type="dxa"/>
          </w:tcPr>
          <w:p w:rsidR="008A76CC" w:rsidRPr="008A76CC" w:rsidRDefault="008A76CC" w:rsidP="004B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A76CC" w:rsidRPr="008A76CC" w:rsidRDefault="008A76C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CC" w:rsidRPr="008A76CC" w:rsidTr="00AB7354">
        <w:tc>
          <w:tcPr>
            <w:tcW w:w="840" w:type="dxa"/>
          </w:tcPr>
          <w:p w:rsidR="008A76CC" w:rsidRPr="008A76CC" w:rsidRDefault="008A76CC" w:rsidP="004B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8A76CC" w:rsidRPr="008A76CC" w:rsidRDefault="008A76CC" w:rsidP="00AB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76CC" w:rsidRDefault="008A76CC" w:rsidP="004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09E" w:rsidRPr="008A76CC" w:rsidRDefault="0059409E" w:rsidP="004B5226">
      <w:pPr>
        <w:rPr>
          <w:rFonts w:ascii="Times New Roman" w:hAnsi="Times New Roman" w:cs="Times New Roman"/>
          <w:sz w:val="24"/>
          <w:szCs w:val="24"/>
        </w:rPr>
      </w:pPr>
    </w:p>
    <w:sectPr w:rsidR="0059409E" w:rsidRPr="008A76CC" w:rsidSect="00C82C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226"/>
    <w:rsid w:val="00020E7B"/>
    <w:rsid w:val="00030848"/>
    <w:rsid w:val="00061499"/>
    <w:rsid w:val="000B3A62"/>
    <w:rsid w:val="002D30D3"/>
    <w:rsid w:val="003241E2"/>
    <w:rsid w:val="00395F72"/>
    <w:rsid w:val="004B5226"/>
    <w:rsid w:val="004D6ACD"/>
    <w:rsid w:val="00540FEF"/>
    <w:rsid w:val="00586F6C"/>
    <w:rsid w:val="0059409E"/>
    <w:rsid w:val="00634FF3"/>
    <w:rsid w:val="00692643"/>
    <w:rsid w:val="00696A1F"/>
    <w:rsid w:val="006C2CFE"/>
    <w:rsid w:val="00711A61"/>
    <w:rsid w:val="007A109F"/>
    <w:rsid w:val="008A76CC"/>
    <w:rsid w:val="008D76E9"/>
    <w:rsid w:val="009D3A63"/>
    <w:rsid w:val="009E2BC8"/>
    <w:rsid w:val="009F6877"/>
    <w:rsid w:val="00A0135D"/>
    <w:rsid w:val="00A73181"/>
    <w:rsid w:val="00A823A4"/>
    <w:rsid w:val="00AB7354"/>
    <w:rsid w:val="00AD3EF1"/>
    <w:rsid w:val="00B65484"/>
    <w:rsid w:val="00BE56F6"/>
    <w:rsid w:val="00C82CE8"/>
    <w:rsid w:val="00DE30D1"/>
    <w:rsid w:val="00E02CB6"/>
    <w:rsid w:val="00F41ACB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E64B-CE5A-494D-8CBA-4819E47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4-28T09:25:00Z</dcterms:created>
  <dcterms:modified xsi:type="dcterms:W3CDTF">2018-05-03T03:00:00Z</dcterms:modified>
</cp:coreProperties>
</file>